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7F6EED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C50C19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537EF6" w:rsidRDefault="00537EF6" w:rsidP="00537EF6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537EF6" w:rsidRDefault="00537EF6" w:rsidP="00537EF6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537EF6" w:rsidRDefault="00537EF6" w:rsidP="00537EF6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7F6EED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7F6EED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7F6EED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7F6EED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7F6EED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7F6EED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7F6EED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7F6EED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7F6EED">
              <w:rPr>
                <w:rFonts w:ascii="Arial" w:hAnsi="Arial" w:cs="Arial"/>
                <w:b/>
                <w:bCs/>
                <w:color w:val="000066"/>
                <w:sz w:val="20"/>
              </w:rPr>
              <w:t>-30/60-12-</w:t>
            </w:r>
            <w:r w:rsidRPr="007F6EED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7F6EED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7F6EED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7F6EED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7F6EED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7F6EED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F37806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7F6EED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7F6EED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7F6EED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7F6EED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7F6EED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BA74BD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250 467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F37806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29224F" w:rsidRDefault="007D67AB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52 760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29224F" w:rsidRDefault="007D67AB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F37806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7D67AB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7 071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29224F" w:rsidRDefault="007D67AB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9 106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537EF6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537EF6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</w:t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 xml:space="preserve">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537EF6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C50C19" w:rsidRDefault="00C50C19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C50C19" w:rsidRDefault="00C50C19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C50C19" w:rsidRDefault="00C50C19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C50C19" w:rsidRDefault="00C50C19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C50C19" w:rsidRDefault="00C50C19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C50C19" w:rsidRDefault="00C50C19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C50C19" w:rsidRDefault="00C50C19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C50C19" w:rsidRDefault="00C50C19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C50C19" w:rsidRDefault="00C50C19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C50C19" w:rsidRPr="00B06160" w:rsidRDefault="00C50C19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AF60A3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F60A3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4" o:title=""/>
                </v:shape>
                <o:OLEObject Type="Embed" ProgID="Equation.3" ShapeID="_x0000_i1026" DrawAspect="Content" ObjectID="_1714503160" r:id="rId15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C50C19">
              <w:rPr>
                <w:rFonts w:ascii="Arial" w:hAnsi="Arial" w:cs="Arial"/>
                <w:color w:val="002060"/>
                <w:sz w:val="18"/>
                <w:szCs w:val="18"/>
              </w:rPr>
              <w:t>19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2E7EB7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7F6EED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7F6EED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2E7EB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2E7EB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8E7" w:rsidRDefault="005718E7">
      <w:r>
        <w:separator/>
      </w:r>
    </w:p>
  </w:endnote>
  <w:endnote w:type="continuationSeparator" w:id="0">
    <w:p w:rsidR="005718E7" w:rsidRDefault="0057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Pr="00A5653B">
      <w:rPr>
        <w:rFonts w:ascii="Arial" w:hAnsi="Arial" w:cs="Arial"/>
        <w:color w:val="002060"/>
        <w:spacing w:val="30"/>
        <w:sz w:val="20"/>
      </w:rPr>
      <w:t>1</w:t>
    </w:r>
    <w:r w:rsidR="00F37806">
      <w:rPr>
        <w:rFonts w:ascii="Arial" w:hAnsi="Arial" w:cs="Arial"/>
        <w:color w:val="002060"/>
        <w:spacing w:val="30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8E7" w:rsidRDefault="005718E7">
      <w:r>
        <w:separator/>
      </w:r>
    </w:p>
  </w:footnote>
  <w:footnote w:type="continuationSeparator" w:id="0">
    <w:p w:rsidR="005718E7" w:rsidRDefault="00571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537EF6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008574F6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24F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466D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B93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37EF6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1FC4"/>
    <w:rsid w:val="00564B38"/>
    <w:rsid w:val="00567617"/>
    <w:rsid w:val="005708FE"/>
    <w:rsid w:val="005718E7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4090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D67A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1BBC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5FF8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60A3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A74BD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0C19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1393"/>
    <w:rsid w:val="00C941EC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02C4"/>
    <w:rsid w:val="00EB46E9"/>
    <w:rsid w:val="00EB4893"/>
    <w:rsid w:val="00EB4B96"/>
    <w:rsid w:val="00EB7180"/>
    <w:rsid w:val="00EC1C60"/>
    <w:rsid w:val="00EC201E"/>
    <w:rsid w:val="00ED5D18"/>
    <w:rsid w:val="00ED6B39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ED6CE6-043C-4ABC-B823-08142F4E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3720-A197-4651-93C9-81AE3D22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77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06:00Z</dcterms:created>
  <dcterms:modified xsi:type="dcterms:W3CDTF">2022-05-19T19:06:00Z</dcterms:modified>
</cp:coreProperties>
</file>